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0E" w:rsidRPr="00C4240E" w:rsidRDefault="00C4240E" w:rsidP="00C4240E">
      <w:pPr>
        <w:keepNext/>
        <w:pBdr>
          <w:bottom w:val="thinThickMediumGap" w:sz="24" w:space="1" w:color="auto"/>
        </w:pBdr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B6843" w:rsidRPr="00AB6843" w:rsidRDefault="00AB6843" w:rsidP="00AB6843">
      <w:pPr>
        <w:keepNext/>
        <w:pBdr>
          <w:bottom w:val="thinThickMediumGap" w:sz="24" w:space="1" w:color="auto"/>
        </w:pBd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вет депутатов муниципального образования Тельмановское сельское поселение </w:t>
      </w:r>
    </w:p>
    <w:p w:rsidR="00AB6843" w:rsidRPr="00AB6843" w:rsidRDefault="00AB6843" w:rsidP="00AB6843">
      <w:pPr>
        <w:keepNext/>
        <w:pBdr>
          <w:bottom w:val="thinThickMediumGap" w:sz="24" w:space="1" w:color="auto"/>
        </w:pBd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sz w:val="40"/>
          <w:szCs w:val="40"/>
          <w:lang w:eastAsia="ru-RU"/>
        </w:rPr>
        <w:t>Тосненского района Ленинградской области</w:t>
      </w:r>
    </w:p>
    <w:p w:rsidR="00AB6843" w:rsidRPr="00AB6843" w:rsidRDefault="00AB6843" w:rsidP="00AB684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843" w:rsidRPr="00AB6843" w:rsidRDefault="00AB6843" w:rsidP="00AB684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AB68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</w:t>
      </w:r>
    </w:p>
    <w:p w:rsidR="00AB6843" w:rsidRPr="00AB6843" w:rsidRDefault="00AB6843" w:rsidP="00AB6843">
      <w:pPr>
        <w:tabs>
          <w:tab w:val="left" w:pos="23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B6843" w:rsidRPr="00AB6843" w:rsidRDefault="00AB6843" w:rsidP="00AB6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ветом депутатов «</w:t>
      </w:r>
      <w:r w:rsidR="00C4240E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9928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преля </w:t>
      </w:r>
      <w:r w:rsidR="00DE1D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9 </w:t>
      </w: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:rsidR="00AB6843" w:rsidRPr="00AB6843" w:rsidRDefault="00AB6843" w:rsidP="00AB6843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="00391C3E" w:rsidRPr="0039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нятия в собственность </w:t>
      </w: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="00391C3E" w:rsidRPr="0039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морочного имущества</w:t>
      </w: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00C55" w:rsidRPr="00700C55">
        <w:rPr>
          <w:color w:val="666666"/>
        </w:rPr>
        <w:t xml:space="preserve"> </w:t>
      </w:r>
      <w:r w:rsidR="00700C55"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9 - 51</w:t>
      </w:r>
      <w:r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06.10.2003 г  № 131-ФЗ  «Об общих принципах организации  местного самоуправления в Российской Федерации, </w:t>
      </w:r>
      <w:r w:rsidR="00700C55"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151 </w:t>
      </w:r>
      <w:r w:rsidR="00455017"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, Федеральным законом от 21.07.1997 № 122-ФЗ "О государственной регистрации прав на недвижимое имущество и сделок ним",</w:t>
      </w:r>
      <w:r w:rsid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Тельмановское сельское поселение Тосненского района Ленинградской области  </w:t>
      </w:r>
    </w:p>
    <w:p w:rsidR="00AB6843" w:rsidRP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017" w:rsidRPr="00455017" w:rsidRDefault="00AB6843" w:rsidP="00E66EB8">
      <w:pPr>
        <w:pStyle w:val="a4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455017"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в собственность муниципального образования Тельмановское сельское поселение Тосненского района Ленинградской области выморочного имущества,</w:t>
      </w:r>
      <w:r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 к настоящему Решению.</w:t>
      </w:r>
    </w:p>
    <w:p w:rsidR="00455017" w:rsidRDefault="00DE1D3D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017">
        <w:rPr>
          <w:rFonts w:ascii="Times New Roman" w:eastAsia="Times New Roman" w:hAnsi="Times New Roman" w:cs="Times New Roman"/>
          <w:sz w:val="28"/>
          <w:szCs w:val="28"/>
        </w:rPr>
        <w:t>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:rsidR="00455017" w:rsidRPr="00455017" w:rsidRDefault="004F7B2C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даты подписания.</w:t>
      </w:r>
    </w:p>
    <w:p w:rsidR="00DE1D3D" w:rsidRPr="00455017" w:rsidRDefault="00DE1D3D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01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Решения оставляю за собой.</w:t>
      </w: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</w:t>
      </w:r>
      <w:proofErr w:type="spellStart"/>
      <w:r w:rsidR="00DE1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.Сакулин</w:t>
      </w:r>
      <w:proofErr w:type="spellEnd"/>
    </w:p>
    <w:p w:rsidR="00AB6843" w:rsidRDefault="00AB6843" w:rsidP="00AB684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6AB" w:rsidRPr="00EE36AB" w:rsidRDefault="00340E6D" w:rsidP="00EE36AB">
      <w:pPr>
        <w:keepNext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B68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</w:t>
      </w:r>
      <w:r w:rsidR="00EE36AB"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риложение № 1 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к 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вета депутатов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униципального образования 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льмановское сельское поселение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Тосненского района Ленинградской област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 </w:t>
      </w:r>
      <w:r w:rsidR="004F7B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…………….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</w:t>
      </w:r>
      <w:proofErr w:type="gramEnd"/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4F7B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№…….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D411AC" w:rsidRPr="00D411AC" w:rsidRDefault="00D411AC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C4C5D" w:rsidRPr="00D411AC" w:rsidRDefault="00455017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нятия в собственность муниципального образования Тельмановское сельское поселение Тосненского района Ленинградской области выморочного имущества</w:t>
      </w:r>
    </w:p>
    <w:p w:rsidR="00D411AC" w:rsidRPr="00AB6843" w:rsidRDefault="00D411AC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C4C5D" w:rsidRPr="00E66EB8" w:rsidRDefault="00CC4C5D" w:rsidP="00E66EB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66EB8" w:rsidRPr="00E66EB8" w:rsidRDefault="00E66EB8" w:rsidP="00E66EB8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2C" w:rsidRPr="007F127B" w:rsidRDefault="00CC4C5D" w:rsidP="007F127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4F7B2C" w:rsidRPr="004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оформления в муниципальную собственность</w:t>
      </w:r>
      <w:r w:rsidR="007F127B" w:rsidRPr="007F127B">
        <w:t xml:space="preserve">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та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очного имущества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C5D" w:rsidRPr="00E1745C" w:rsidRDefault="00CC4C5D" w:rsidP="007F127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спространяется на находящиеся в преде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муниципального образования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муниципального образования </w:t>
      </w:r>
      <w:r w:rsidR="00BB3119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выморочное имущество)</w:t>
      </w:r>
    </w:p>
    <w:p w:rsidR="00BB3119" w:rsidRDefault="00CC4C5D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B3119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морочному имуществу, переходящему по праву наследования в собственность муниципального образования Тельмановское сельское поселение Тосненского района Ленинградской области 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муниципальному образованию Тельмановское сельское поселение Тосненского района Ленинградской области или передано в собственность муниципального образования Тельмановское сельское поселение Тосненского района Ленинградской области по решению или приговору суда.</w:t>
      </w:r>
      <w:r w:rsid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119" w:rsidRDefault="00BB3119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ледовании выморочного имущества отказ от наследства не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50" w:rsidRDefault="00841B50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8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  <w:r w:rsidRPr="0084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6A3" w:rsidRDefault="00BB3119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я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морочно</w:t>
      </w:r>
      <w:r w:rsidR="00834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834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</w:p>
    <w:p w:rsidR="0083491A" w:rsidRDefault="0083491A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D46" w:rsidRDefault="00490D46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</w:t>
      </w:r>
      <w:r w:rsidR="00E3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го имущества</w:t>
      </w:r>
      <w:r w:rsidRPr="0049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D46" w:rsidRDefault="00490D46" w:rsidP="00490D46">
      <w:pPr>
        <w:tabs>
          <w:tab w:val="num" w:pos="7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и, осуществля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уживание и эксплуатацию жилищного фонда, управля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и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организации и физические лица вправе информировать администрацию поселения о фактах выявления выморочного имущества.</w:t>
      </w:r>
    </w:p>
    <w:p w:rsidR="00490D46" w:rsidRPr="00346EFE" w:rsidRDefault="00490D46" w:rsidP="000F0C70">
      <w:pPr>
        <w:tabs>
          <w:tab w:val="num" w:pos="7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0F0C70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30-дневный срок со дня 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нформации</w:t>
      </w:r>
      <w:r w:rsidR="00CA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морочном имуществе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ранее шести месяцев со дня смерти собственника 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4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по установлению наследников на указанное имущество, в том числе:</w:t>
      </w:r>
    </w:p>
    <w:p w:rsidR="00184F68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осмотр внешнего состояния 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 акт его обследования</w:t>
      </w:r>
      <w:r w:rsid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</w:t>
      </w:r>
      <w:r w:rsidR="00095E1F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х признаков, позволяющих оценить </w:t>
      </w:r>
      <w:r w:rsidR="00E66EB8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 </w:t>
      </w:r>
      <w:r w:rsidR="00095E1F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морочное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0C70" w:rsidRPr="00346EFE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беспечивает получение выписки из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го государ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ого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а недвижимости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ных характеристиках</w:t>
      </w:r>
      <w:r w:rsidR="006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дастровой стоимости,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регистрированных правах на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2AFB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ивает получение справки органа, осуществляющего технический учет объектов недвижимости о зарегистрированных правах</w:t>
      </w:r>
      <w:r w:rsidR="006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вентаризационной стоимост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е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6EFE" w:rsidRDefault="00346EFE" w:rsidP="00346EF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а (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смерти </w:t>
      </w:r>
      <w:r w:rsidR="008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рганов записи актов гражданского состояния.</w:t>
      </w:r>
    </w:p>
    <w:p w:rsidR="00346EFE" w:rsidRDefault="00346EFE" w:rsidP="00346EF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ол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отариуса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 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уполномоченно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7" w:anchor="dst100482" w:history="1">
        <w:r w:rsidR="00530751" w:rsidRPr="0053075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ать такое нотариальное действие должностно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8279F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или отсутствии открытых наследственных дел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морочное имуществ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6EFE" w:rsidRDefault="00CA6442" w:rsidP="00AD15A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размещение в офици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х массовой информаци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местного самоуправления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я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и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го имущества</w:t>
      </w:r>
      <w:r w:rsid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C1E" w:rsidRDefault="006C7C1E" w:rsidP="00AD15A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65" w:rsidRDefault="00CC4C5D" w:rsidP="00E32065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морочно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в собственность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E32065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</w:p>
    <w:p w:rsidR="00AD15A6" w:rsidRDefault="00AD15A6" w:rsidP="00E32065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A6" w:rsidRDefault="00CC4C5D" w:rsidP="00AD15A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</w:t>
      </w:r>
      <w:r w:rsidR="00AD15A6" w:rsidRP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</w:t>
      </w:r>
      <w:r w:rsid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D15A6" w:rsidRP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морочного имущества в порядке наследования в собственность </w:t>
      </w:r>
      <w:r w:rsidR="00AD15A6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администрация </w:t>
      </w:r>
      <w:r w:rsidR="00AD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="00AD15A6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751" w:rsidRPr="00184F68" w:rsidRDefault="00CC4C5D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751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0751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="00530751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бращается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 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выдаче свидетельства о праве на наследство 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к 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у 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или уполномоченному в соответствии с </w:t>
      </w:r>
      <w:hyperlink r:id="rId8" w:anchor="dst100482" w:history="1">
        <w:r w:rsidR="00530751" w:rsidRPr="0053075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530751" w:rsidRPr="00530751">
        <w:rPr>
          <w:rFonts w:ascii="Times New Roman" w:hAnsi="Times New Roman" w:cs="Times New Roman"/>
          <w:sz w:val="28"/>
          <w:szCs w:val="28"/>
        </w:rPr>
        <w:t xml:space="preserve"> совершать такое нотариальное действие должностному </w:t>
      </w:r>
      <w:r w:rsidR="00530751" w:rsidRPr="00184F68">
        <w:rPr>
          <w:rFonts w:ascii="Times New Roman" w:hAnsi="Times New Roman" w:cs="Times New Roman"/>
          <w:sz w:val="28"/>
          <w:szCs w:val="28"/>
        </w:rPr>
        <w:t xml:space="preserve">лицу </w:t>
      </w:r>
      <w:r w:rsidR="00530751"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открытия наследства. </w:t>
      </w:r>
    </w:p>
    <w:p w:rsidR="00095E1F" w:rsidRPr="00184F6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:</w:t>
      </w:r>
    </w:p>
    <w:p w:rsidR="00095E1F" w:rsidRPr="00184F6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подтверждающие полномочия заявителя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EB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84F68"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действия заявителя по факту установления</w:t>
      </w:r>
      <w:r w:rsidR="00184F68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наследников, предусмотренные пунктом 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84F68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E1F" w:rsidRPr="00001002" w:rsidRDefault="00184F68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запрошенные  </w:t>
      </w:r>
      <w:r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095E1F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особенностей конкретного </w:t>
      </w:r>
      <w:r w:rsidR="00095E1F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го дела.</w:t>
      </w:r>
    </w:p>
    <w:p w:rsidR="00C53391" w:rsidRDefault="00184F68" w:rsidP="00C5339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необходимых документов 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 свидетельства о праве на наследство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Тельмановское сельское поселение Тосненского района Ленинградской области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ом в суд о признани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рочным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права муниципальной собственности на выморочное имущество.</w:t>
      </w:r>
    </w:p>
    <w:p w:rsidR="00C53391" w:rsidRDefault="00C53391" w:rsidP="00C5339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течение 10 (десяти) рабочих дней с даты получения свидетельства о праве муниципального образования Тельмановское сельское поселение Тосненского района Ленинградской области на наследство или решения суда о признании права собственности </w:t>
      </w:r>
      <w:r w:rsidR="00001002"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  <w:r w:rsidR="00001002"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391">
        <w:t xml:space="preserve">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Тельмановское сельское поселение Тосненского района Ленинградской области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сти муниципального образования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.</w:t>
      </w:r>
    </w:p>
    <w:p w:rsidR="00841B50" w:rsidRDefault="00841B50" w:rsidP="00841B5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сле оформления права муниципальной собственности на выморочное имущество, оно подлежит включению в состав казны 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естр имущества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91" w:rsidRPr="00C53391" w:rsidRDefault="00C53391" w:rsidP="00CF0E84">
      <w:pPr>
        <w:spacing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53391" w:rsidRPr="00C53391" w:rsidSect="00C424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BE"/>
    <w:multiLevelType w:val="multilevel"/>
    <w:tmpl w:val="00A2B2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1F9C"/>
    <w:multiLevelType w:val="multilevel"/>
    <w:tmpl w:val="BA609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C6088"/>
    <w:multiLevelType w:val="multilevel"/>
    <w:tmpl w:val="FD94DE7C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1AC43A2"/>
    <w:multiLevelType w:val="hybridMultilevel"/>
    <w:tmpl w:val="E63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2E69"/>
    <w:multiLevelType w:val="multilevel"/>
    <w:tmpl w:val="71BEF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5D"/>
    <w:rsid w:val="00001002"/>
    <w:rsid w:val="00004579"/>
    <w:rsid w:val="00012D50"/>
    <w:rsid w:val="000706A3"/>
    <w:rsid w:val="00095E1F"/>
    <w:rsid w:val="000F0C70"/>
    <w:rsid w:val="000F6B49"/>
    <w:rsid w:val="00123935"/>
    <w:rsid w:val="001756DC"/>
    <w:rsid w:val="00184F68"/>
    <w:rsid w:val="0025430B"/>
    <w:rsid w:val="002865FD"/>
    <w:rsid w:val="00340E6D"/>
    <w:rsid w:val="00346EFE"/>
    <w:rsid w:val="00387ED7"/>
    <w:rsid w:val="00391C3E"/>
    <w:rsid w:val="00405A26"/>
    <w:rsid w:val="00414CA3"/>
    <w:rsid w:val="00455017"/>
    <w:rsid w:val="004703B5"/>
    <w:rsid w:val="00471273"/>
    <w:rsid w:val="00490D46"/>
    <w:rsid w:val="004F7B2C"/>
    <w:rsid w:val="00530751"/>
    <w:rsid w:val="0059762C"/>
    <w:rsid w:val="005C18BF"/>
    <w:rsid w:val="005F22CE"/>
    <w:rsid w:val="00637811"/>
    <w:rsid w:val="0068279F"/>
    <w:rsid w:val="006936BA"/>
    <w:rsid w:val="006C7C1E"/>
    <w:rsid w:val="00700C55"/>
    <w:rsid w:val="00723901"/>
    <w:rsid w:val="0077149C"/>
    <w:rsid w:val="00785301"/>
    <w:rsid w:val="007F127B"/>
    <w:rsid w:val="0083491A"/>
    <w:rsid w:val="00841B50"/>
    <w:rsid w:val="00872C57"/>
    <w:rsid w:val="0088254E"/>
    <w:rsid w:val="00935C58"/>
    <w:rsid w:val="00992857"/>
    <w:rsid w:val="00A42C46"/>
    <w:rsid w:val="00AB6843"/>
    <w:rsid w:val="00AB6A4D"/>
    <w:rsid w:val="00AD15A6"/>
    <w:rsid w:val="00B15658"/>
    <w:rsid w:val="00B25DCE"/>
    <w:rsid w:val="00B54ADC"/>
    <w:rsid w:val="00BB3119"/>
    <w:rsid w:val="00BC2AFB"/>
    <w:rsid w:val="00BE5D94"/>
    <w:rsid w:val="00C23BF7"/>
    <w:rsid w:val="00C4240E"/>
    <w:rsid w:val="00C45894"/>
    <w:rsid w:val="00C53391"/>
    <w:rsid w:val="00C538F9"/>
    <w:rsid w:val="00CA6442"/>
    <w:rsid w:val="00CC4C5D"/>
    <w:rsid w:val="00CF0E84"/>
    <w:rsid w:val="00D411AC"/>
    <w:rsid w:val="00D70E7C"/>
    <w:rsid w:val="00DD43D5"/>
    <w:rsid w:val="00DE1D3D"/>
    <w:rsid w:val="00DF4F38"/>
    <w:rsid w:val="00E1745C"/>
    <w:rsid w:val="00E32065"/>
    <w:rsid w:val="00E66EB8"/>
    <w:rsid w:val="00EE36AB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0751"/>
    <w:rPr>
      <w:strike w:val="0"/>
      <w:dstrike w:val="0"/>
      <w:color w:val="666699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95E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3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0751"/>
    <w:rPr>
      <w:strike w:val="0"/>
      <w:dstrike w:val="0"/>
      <w:color w:val="666699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95E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3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482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349/aaaa6224c40c4db67e49df24153ecab1fcf6a6d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349/aaaa6224c40c4db67e49df24153ecab1fcf6a6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A4C6-1B89-4E83-993B-C7C6726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</cp:lastModifiedBy>
  <cp:revision>9</cp:revision>
  <cp:lastPrinted>2019-03-28T12:45:00Z</cp:lastPrinted>
  <dcterms:created xsi:type="dcterms:W3CDTF">2019-03-27T08:57:00Z</dcterms:created>
  <dcterms:modified xsi:type="dcterms:W3CDTF">2021-03-29T08:42:00Z</dcterms:modified>
</cp:coreProperties>
</file>